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88AC96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D640D1">
              <w:rPr>
                <w:b/>
                <w:lang w:eastAsia="en-US"/>
              </w:rPr>
              <w:t>4</w:t>
            </w:r>
            <w:r w:rsidR="00FF6576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7A976A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892B33">
              <w:rPr>
                <w:lang w:eastAsia="en-US"/>
              </w:rPr>
              <w:t>6-</w:t>
            </w:r>
            <w:r w:rsidR="00FF6576">
              <w:rPr>
                <w:lang w:eastAsia="en-US"/>
              </w:rPr>
              <w:t>2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B5E8020" w:rsidR="00626DFC" w:rsidRPr="005F6757" w:rsidRDefault="0075324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892B33">
              <w:rPr>
                <w:color w:val="000000" w:themeColor="text1"/>
                <w:lang w:eastAsia="en-US"/>
              </w:rPr>
              <w:t>8.</w:t>
            </w:r>
            <w:r w:rsidR="005134B4">
              <w:rPr>
                <w:color w:val="000000" w:themeColor="text1"/>
                <w:lang w:eastAsia="en-US"/>
              </w:rPr>
              <w:t>0</w:t>
            </w:r>
            <w:r w:rsidR="00892B33">
              <w:rPr>
                <w:color w:val="000000" w:themeColor="text1"/>
                <w:lang w:eastAsia="en-US"/>
              </w:rPr>
              <w:t xml:space="preserve">0 </w:t>
            </w:r>
            <w:r w:rsidR="0015445D">
              <w:rPr>
                <w:color w:val="000000" w:themeColor="text1"/>
                <w:lang w:eastAsia="en-US"/>
              </w:rPr>
              <w:t>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FF6576">
              <w:rPr>
                <w:color w:val="000000" w:themeColor="text1"/>
                <w:lang w:eastAsia="en-US"/>
              </w:rPr>
              <w:t>10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0E786887" w:rsidR="00BA5211" w:rsidRDefault="00BA5211"/>
    <w:p w14:paraId="3C4EB58C" w14:textId="06E734DF" w:rsidR="0075324E" w:rsidRDefault="0075324E"/>
    <w:p w14:paraId="6EE40ACD" w14:textId="77777777" w:rsidR="00D3769D" w:rsidRDefault="00D3769D"/>
    <w:p w14:paraId="7909ABB8" w14:textId="77777777" w:rsidR="0075324E" w:rsidRPr="00DF4413" w:rsidRDefault="0075324E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1F5526DD" w:rsidR="003063D1" w:rsidRPr="00BD58DF" w:rsidRDefault="00F95B7B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Utrikesfrågor</w:t>
            </w:r>
          </w:p>
          <w:p w14:paraId="4686EA47" w14:textId="0501C65C" w:rsidR="002B6B2C" w:rsidRDefault="00F95B7B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rikesminister Tobias Billström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 med medarbetare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Utrikesdepartementet </w:t>
            </w:r>
            <w:r w:rsidR="00F20417">
              <w:rPr>
                <w:rFonts w:eastAsiaTheme="minorHAnsi"/>
                <w:color w:val="000000"/>
                <w:lang w:eastAsia="en-US"/>
              </w:rPr>
              <w:t>samt</w:t>
            </w:r>
            <w:r w:rsidR="005134B4">
              <w:rPr>
                <w:rFonts w:eastAsiaTheme="minorHAnsi"/>
                <w:color w:val="000000"/>
                <w:lang w:eastAsia="en-US"/>
              </w:rPr>
              <w:t xml:space="preserve"> medarbetare från Statsrådsberedningen</w:t>
            </w:r>
            <w:r w:rsidR="00444F38">
              <w:rPr>
                <w:rFonts w:eastAsiaTheme="minorHAnsi"/>
                <w:color w:val="000000"/>
                <w:lang w:eastAsia="en-US"/>
              </w:rPr>
              <w:t>,</w:t>
            </w:r>
            <w:r w:rsidR="005134B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92B33">
              <w:rPr>
                <w:rFonts w:eastAsiaTheme="minorHAnsi"/>
                <w:color w:val="000000"/>
                <w:lang w:eastAsia="en-US"/>
              </w:rPr>
              <w:t>informerade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och samrådde inför möte i rådet den </w:t>
            </w:r>
            <w:r w:rsidR="005134B4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="00F2041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92B33">
              <w:rPr>
                <w:rFonts w:eastAsiaTheme="minorHAnsi"/>
                <w:color w:val="000000"/>
                <w:lang w:eastAsia="en-US"/>
              </w:rPr>
              <w:t>jun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34C0CDF" w14:textId="079692B1" w:rsidR="00D640D1" w:rsidRDefault="00D640D1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58FA6268" w14:textId="5648044B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9EA4409" w14:textId="54E0FDD3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67536DBD" w14:textId="1B9FA607" w:rsidR="005134B4" w:rsidRDefault="005134B4" w:rsidP="009870EC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Återrapport från informellt </w:t>
            </w:r>
            <w:r w:rsidR="009F5C16">
              <w:rPr>
                <w:rFonts w:eastAsiaTheme="minorHAnsi"/>
                <w:b/>
                <w:bCs/>
                <w:lang w:eastAsia="en-US"/>
              </w:rPr>
              <w:t>möte i rådet den 12–13 maj 2023</w:t>
            </w:r>
          </w:p>
          <w:p w14:paraId="56B1168F" w14:textId="62BB58BE" w:rsidR="009F5C16" w:rsidRDefault="009F5C16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48486756" w14:textId="640FC67B" w:rsidR="009F5C16" w:rsidRDefault="009F5C16" w:rsidP="009870EC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Återrapport från möte i rådet den 22 maj 2023</w:t>
            </w:r>
          </w:p>
          <w:p w14:paraId="168CB031" w14:textId="2E4FF296" w:rsidR="009F5C16" w:rsidRDefault="009F5C16" w:rsidP="005134B4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7D3CA553" w14:textId="1E5F8E56" w:rsidR="009F5C16" w:rsidRDefault="009F5C16" w:rsidP="009F5C16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Aktuella frågor</w:t>
            </w:r>
          </w:p>
          <w:p w14:paraId="52E42C0B" w14:textId="77777777" w:rsidR="009F5C16" w:rsidRDefault="009F5C16" w:rsidP="009F5C16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53723FDE" w14:textId="77777777" w:rsidR="009F5C16" w:rsidRDefault="009F5C16" w:rsidP="009F5C16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Rysslands angrepp mot Ukraina</w:t>
            </w:r>
          </w:p>
          <w:p w14:paraId="09B9FC31" w14:textId="77777777" w:rsidR="009F5C16" w:rsidRDefault="009F5C16" w:rsidP="009F5C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5FAA20C2" w14:textId="77777777" w:rsidR="009F5C16" w:rsidRDefault="009F5C16" w:rsidP="009F5C16">
            <w:pPr>
              <w:rPr>
                <w:rFonts w:eastAsiaTheme="minorHAnsi"/>
                <w:lang w:eastAsia="en-US"/>
              </w:rPr>
            </w:pPr>
          </w:p>
          <w:p w14:paraId="7EC2BDDA" w14:textId="44C526A7" w:rsidR="009F5C16" w:rsidRPr="009F5C16" w:rsidRDefault="009F5C16" w:rsidP="009F5C16">
            <w:pPr>
              <w:rPr>
                <w:rFonts w:eastAsiaTheme="minorHAnsi"/>
                <w:b/>
                <w:bCs/>
                <w:lang w:eastAsia="en-US"/>
              </w:rPr>
            </w:pPr>
            <w:r w:rsidRPr="009F5C16">
              <w:rPr>
                <w:rFonts w:eastAsiaTheme="minorHAnsi"/>
                <w:b/>
                <w:bCs/>
                <w:lang w:eastAsia="en-US"/>
              </w:rPr>
              <w:t xml:space="preserve">- Förbindelserna mellan EU och Latinamerika och </w:t>
            </w:r>
            <w:r w:rsidR="002C2BE7">
              <w:rPr>
                <w:rFonts w:eastAsiaTheme="minorHAnsi"/>
                <w:b/>
                <w:bCs/>
                <w:lang w:eastAsia="en-US"/>
              </w:rPr>
              <w:t>K</w:t>
            </w:r>
            <w:r w:rsidRPr="009F5C16">
              <w:rPr>
                <w:rFonts w:eastAsiaTheme="minorHAnsi"/>
                <w:b/>
                <w:bCs/>
                <w:lang w:eastAsia="en-US"/>
              </w:rPr>
              <w:t>aribien</w:t>
            </w:r>
          </w:p>
          <w:p w14:paraId="0FD89697" w14:textId="77777777" w:rsidR="009F5C16" w:rsidRDefault="009F5C16" w:rsidP="009F5C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3B3211EE" w14:textId="5A68B493" w:rsidR="00FF6D90" w:rsidRDefault="009F5C16" w:rsidP="009F5C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- och MP-ledamöterna anmälde avvikande ståndpunkt.</w:t>
            </w:r>
          </w:p>
          <w:p w14:paraId="4C63C8B8" w14:textId="77777777" w:rsidR="00FF6D90" w:rsidRDefault="00FF6D90" w:rsidP="009F5C16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4378585D" w14:textId="77777777" w:rsidR="00FF6D90" w:rsidRDefault="00FF6D90" w:rsidP="009F5C16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Digital diplomati</w:t>
            </w:r>
          </w:p>
          <w:p w14:paraId="710C11D1" w14:textId="4331555F" w:rsidR="00FF6D90" w:rsidRDefault="00FF6D90" w:rsidP="009F5C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</w:t>
            </w:r>
            <w:r w:rsidR="0004640D">
              <w:rPr>
                <w:rFonts w:eastAsiaTheme="minorHAnsi"/>
                <w:lang w:eastAsia="en-US"/>
              </w:rPr>
              <w:t>.</w:t>
            </w:r>
          </w:p>
          <w:p w14:paraId="644795CF" w14:textId="77777777" w:rsidR="00FF6D90" w:rsidRDefault="00FF6D90" w:rsidP="009F5C16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05FF3452" w14:textId="3041E420" w:rsidR="00892B33" w:rsidRPr="009F5C16" w:rsidRDefault="00FF6D90" w:rsidP="009F5C16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Övriga frågor</w:t>
            </w:r>
            <w:r w:rsidR="009F5C16">
              <w:rPr>
                <w:rFonts w:eastAsiaTheme="minorHAnsi"/>
                <w:b/>
                <w:bCs/>
                <w:lang w:eastAsia="en-US"/>
              </w:rPr>
              <w:br/>
            </w: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2AB2183F" w14:textId="4DF62538" w:rsidR="005134B4" w:rsidRPr="00BD58DF" w:rsidRDefault="0004640D" w:rsidP="005134B4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</w:p>
          <w:p w14:paraId="0D58F4A5" w14:textId="531762AC" w:rsidR="005134B4" w:rsidRDefault="0004640D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Jessika Roswall samt </w:t>
            </w:r>
            <w:r w:rsidR="005134B4">
              <w:rPr>
                <w:rFonts w:eastAsiaTheme="minorHAnsi"/>
                <w:color w:val="000000"/>
                <w:lang w:eastAsia="en-US"/>
              </w:rPr>
              <w:t>medarbetare från Statsrådsberedningen</w:t>
            </w:r>
            <w:r w:rsidR="00444F38">
              <w:rPr>
                <w:rFonts w:eastAsiaTheme="minorHAnsi"/>
                <w:color w:val="000000"/>
                <w:lang w:eastAsia="en-US"/>
              </w:rPr>
              <w:t>,</w:t>
            </w:r>
            <w:r w:rsidR="005134B4">
              <w:rPr>
                <w:rFonts w:eastAsiaTheme="minorHAnsi"/>
                <w:color w:val="000000"/>
                <w:lang w:eastAsia="en-US"/>
              </w:rPr>
              <w:t xml:space="preserve"> informerade</w:t>
            </w:r>
            <w:r w:rsidR="005134B4" w:rsidRPr="00AA5C69">
              <w:rPr>
                <w:rFonts w:eastAsiaTheme="minorHAnsi"/>
                <w:color w:val="000000"/>
                <w:lang w:eastAsia="en-US"/>
              </w:rPr>
              <w:t xml:space="preserve">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7 juni 2023.</w:t>
            </w:r>
          </w:p>
          <w:p w14:paraId="28AE038F" w14:textId="77777777" w:rsidR="005134B4" w:rsidRDefault="005134B4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36CB3F78" w14:textId="77777777" w:rsidR="005134B4" w:rsidRDefault="005134B4" w:rsidP="005134B4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E4EB31D" w14:textId="77777777" w:rsidR="005134B4" w:rsidRDefault="005134B4" w:rsidP="005134B4">
            <w:pPr>
              <w:rPr>
                <w:rFonts w:eastAsiaTheme="minorHAnsi"/>
                <w:lang w:eastAsia="en-US"/>
              </w:rPr>
            </w:pPr>
          </w:p>
          <w:p w14:paraId="5323E01E" w14:textId="7DE4586B" w:rsidR="0004640D" w:rsidRDefault="005134B4" w:rsidP="0004640D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="0004640D">
              <w:rPr>
                <w:rFonts w:eastAsiaTheme="minorHAnsi"/>
                <w:b/>
                <w:bCs/>
                <w:lang w:eastAsia="en-US"/>
              </w:rPr>
              <w:t>Återrapport från möte i rådet den 30 maj 2023</w:t>
            </w:r>
          </w:p>
          <w:p w14:paraId="3BCD332D" w14:textId="6F8D66EB" w:rsidR="0004640D" w:rsidRPr="0004640D" w:rsidRDefault="0004640D" w:rsidP="0004640D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- EU:s vallag</w:t>
            </w:r>
          </w:p>
          <w:p w14:paraId="57E298FD" w14:textId="77777777" w:rsidR="0004640D" w:rsidRDefault="0004640D" w:rsidP="0004640D">
            <w:pPr>
              <w:rPr>
                <w:rFonts w:eastAsiaTheme="minorHAnsi"/>
                <w:lang w:eastAsia="en-US"/>
              </w:rPr>
            </w:pPr>
          </w:p>
          <w:p w14:paraId="076B27BD" w14:textId="77777777" w:rsidR="0004640D" w:rsidRDefault="0004640D" w:rsidP="0004640D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Övriga frågor</w:t>
            </w:r>
          </w:p>
          <w:p w14:paraId="1A33E196" w14:textId="77777777" w:rsidR="0004640D" w:rsidRDefault="0004640D" w:rsidP="0004640D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0A3FC477" w14:textId="77777777" w:rsidR="0004640D" w:rsidRDefault="0004640D" w:rsidP="0004640D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Förberedelser inför Europeiska rådet den 29–30 juni 2023: slutsatser</w:t>
            </w:r>
          </w:p>
          <w:p w14:paraId="517DB40D" w14:textId="77777777" w:rsidR="0004640D" w:rsidRDefault="0004640D" w:rsidP="000464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3B014C36" w14:textId="77777777" w:rsidR="0004640D" w:rsidRDefault="0004640D" w:rsidP="0004640D">
            <w:pPr>
              <w:rPr>
                <w:rFonts w:eastAsiaTheme="minorHAnsi"/>
                <w:lang w:eastAsia="en-US"/>
              </w:rPr>
            </w:pPr>
          </w:p>
          <w:p w14:paraId="6BC40E4D" w14:textId="77777777" w:rsidR="00703C07" w:rsidRPr="00703C07" w:rsidRDefault="0004640D" w:rsidP="0004640D">
            <w:pPr>
              <w:rPr>
                <w:rFonts w:eastAsiaTheme="minorHAnsi"/>
                <w:b/>
                <w:bCs/>
                <w:lang w:eastAsia="en-US"/>
              </w:rPr>
            </w:pPr>
            <w:r w:rsidRPr="00703C07">
              <w:rPr>
                <w:rFonts w:eastAsiaTheme="minorHAnsi"/>
                <w:b/>
                <w:bCs/>
                <w:lang w:eastAsia="en-US"/>
              </w:rPr>
              <w:t>- Den europeiska planeringsterminen 2023: integrerade landsspecifika rekommendationer</w:t>
            </w:r>
          </w:p>
          <w:p w14:paraId="09E78C4F" w14:textId="3C210C17" w:rsidR="00703C07" w:rsidRDefault="00703C07" w:rsidP="000464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ståndpunkt.</w:t>
            </w:r>
          </w:p>
          <w:p w14:paraId="43F625C7" w14:textId="77777777" w:rsidR="00703C07" w:rsidRDefault="00703C07" w:rsidP="0004640D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6773FF40" w14:textId="77777777" w:rsidR="00703C07" w:rsidRDefault="00703C07" w:rsidP="0004640D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Rådets 18 månadersprogram</w:t>
            </w:r>
          </w:p>
          <w:p w14:paraId="27F2DFBB" w14:textId="77777777" w:rsidR="00703C07" w:rsidRDefault="00703C07" w:rsidP="000464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ståndpunkt</w:t>
            </w:r>
          </w:p>
          <w:p w14:paraId="158BCD76" w14:textId="77777777" w:rsidR="00703C07" w:rsidRDefault="00703C07" w:rsidP="0004640D">
            <w:pPr>
              <w:rPr>
                <w:rFonts w:eastAsiaTheme="minorHAnsi"/>
                <w:lang w:eastAsia="en-US"/>
              </w:rPr>
            </w:pPr>
          </w:p>
          <w:p w14:paraId="272BE032" w14:textId="77777777" w:rsidR="00703C07" w:rsidRPr="00703C07" w:rsidRDefault="00703C07" w:rsidP="0004640D">
            <w:pPr>
              <w:rPr>
                <w:rFonts w:eastAsiaTheme="minorHAnsi"/>
                <w:b/>
                <w:bCs/>
                <w:lang w:eastAsia="en-US"/>
              </w:rPr>
            </w:pPr>
            <w:r w:rsidRPr="00703C07">
              <w:rPr>
                <w:rFonts w:eastAsiaTheme="minorHAnsi"/>
                <w:b/>
                <w:bCs/>
                <w:lang w:eastAsia="en-US"/>
              </w:rPr>
              <w:t>- EU:s koldioxidmarknads inverkan på EU:s olika politikområden</w:t>
            </w:r>
          </w:p>
          <w:p w14:paraId="3B11DE85" w14:textId="77777777" w:rsidR="00703C07" w:rsidRPr="00703C07" w:rsidRDefault="00703C07" w:rsidP="0004640D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7415541F" w14:textId="77777777" w:rsidR="00703C07" w:rsidRPr="00703C07" w:rsidRDefault="00703C07" w:rsidP="0004640D">
            <w:pPr>
              <w:rPr>
                <w:rFonts w:eastAsiaTheme="minorHAnsi"/>
                <w:b/>
                <w:bCs/>
                <w:lang w:eastAsia="en-US"/>
              </w:rPr>
            </w:pPr>
            <w:r w:rsidRPr="00703C07">
              <w:rPr>
                <w:rFonts w:eastAsiaTheme="minorHAnsi"/>
                <w:b/>
                <w:bCs/>
                <w:lang w:eastAsia="en-US"/>
              </w:rPr>
              <w:t>- Övriga frågor:</w:t>
            </w:r>
          </w:p>
          <w:p w14:paraId="1BC62EA4" w14:textId="77777777" w:rsidR="00703C07" w:rsidRPr="00703C07" w:rsidRDefault="00703C07" w:rsidP="0004640D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706410BE" w14:textId="77777777" w:rsidR="004D604C" w:rsidRDefault="00703C07" w:rsidP="0004640D">
            <w:pPr>
              <w:rPr>
                <w:rFonts w:eastAsiaTheme="minorHAnsi"/>
                <w:b/>
                <w:bCs/>
                <w:lang w:eastAsia="en-US"/>
              </w:rPr>
            </w:pPr>
            <w:r w:rsidRPr="00703C07">
              <w:rPr>
                <w:rFonts w:eastAsiaTheme="minorHAnsi"/>
                <w:b/>
                <w:bCs/>
                <w:lang w:eastAsia="en-US"/>
              </w:rPr>
              <w:t>Stockholmssymposiet om demokrati och rättstatsprincipen den 21–22 juni 2023</w:t>
            </w:r>
          </w:p>
          <w:p w14:paraId="2BB4537A" w14:textId="77777777" w:rsidR="004D604C" w:rsidRDefault="004D604C" w:rsidP="0004640D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30362D1C" w14:textId="77777777" w:rsidR="004D604C" w:rsidRDefault="004D604C" w:rsidP="0004640D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Europaparlamentets sammansättning</w:t>
            </w:r>
          </w:p>
          <w:p w14:paraId="07739EF6" w14:textId="77777777" w:rsidR="00732846" w:rsidRDefault="004D604C" w:rsidP="0004640D">
            <w:pPr>
              <w:rPr>
                <w:rFonts w:eastAsiaTheme="minorHAnsi"/>
                <w:lang w:eastAsia="en-US"/>
              </w:rPr>
            </w:pPr>
            <w:r w:rsidRPr="004D604C"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7065BDD8" w14:textId="77777777" w:rsidR="00732846" w:rsidRDefault="00732846" w:rsidP="0004640D">
            <w:pPr>
              <w:rPr>
                <w:rFonts w:eastAsiaTheme="minorHAnsi"/>
                <w:lang w:eastAsia="en-US"/>
              </w:rPr>
            </w:pPr>
          </w:p>
          <w:p w14:paraId="30E904FF" w14:textId="1D7599A6" w:rsidR="00732846" w:rsidRDefault="00732846" w:rsidP="000464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732846">
              <w:rPr>
                <w:rFonts w:eastAsiaTheme="minorHAnsi"/>
                <w:b/>
                <w:bCs/>
                <w:lang w:eastAsia="en-US"/>
              </w:rPr>
              <w:t>Informell lunch med Moldaviens utrikesminister Nicu Popescu i samband med allmänna rådets möte</w:t>
            </w:r>
          </w:p>
          <w:p w14:paraId="10960214" w14:textId="76A4F21C" w:rsidR="00732846" w:rsidRPr="004D604C" w:rsidRDefault="00732846" w:rsidP="0004640D">
            <w:pPr>
              <w:rPr>
                <w:rFonts w:eastAsiaTheme="minorHAnsi"/>
                <w:lang w:eastAsia="en-US"/>
              </w:rPr>
            </w:pPr>
          </w:p>
        </w:tc>
      </w:tr>
      <w:tr w:rsidR="00732846" w:rsidRPr="00DF4413" w14:paraId="25D0BA18" w14:textId="77777777" w:rsidTr="003063D1">
        <w:trPr>
          <w:trHeight w:val="568"/>
        </w:trPr>
        <w:tc>
          <w:tcPr>
            <w:tcW w:w="567" w:type="dxa"/>
          </w:tcPr>
          <w:p w14:paraId="354A7441" w14:textId="19AD5AA5" w:rsidR="00732846" w:rsidRDefault="00732846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230" w:type="dxa"/>
          </w:tcPr>
          <w:p w14:paraId="7E23FBBD" w14:textId="77777777" w:rsidR="00732846" w:rsidRDefault="00732846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 och fiskefrågor</w:t>
            </w:r>
          </w:p>
          <w:p w14:paraId="79F77819" w14:textId="128314B8" w:rsidR="00732846" w:rsidRPr="00732846" w:rsidRDefault="00732846" w:rsidP="00E36D0A">
            <w:pPr>
              <w:rPr>
                <w:rFonts w:eastAsiaTheme="minorHAnsi"/>
                <w:color w:val="000000"/>
                <w:lang w:eastAsia="en-US"/>
              </w:rPr>
            </w:pPr>
            <w:r w:rsidRPr="00732846">
              <w:rPr>
                <w:rFonts w:eastAsiaTheme="minorHAnsi"/>
                <w:color w:val="000000"/>
                <w:lang w:eastAsia="en-US"/>
              </w:rPr>
              <w:t xml:space="preserve">Statssekreterare Dan Ericsson </w:t>
            </w:r>
            <w:r>
              <w:rPr>
                <w:rFonts w:eastAsiaTheme="minorHAnsi"/>
                <w:color w:val="000000"/>
                <w:lang w:eastAsia="en-US"/>
              </w:rPr>
              <w:t>samt medarbetare från Landsbygds- och infrastrukturdepartementet och Statsrådsberedningen, informerade och samrådde inför möte i rådet den 26–27 juni 2023.</w:t>
            </w:r>
          </w:p>
          <w:p w14:paraId="257D71D1" w14:textId="77777777" w:rsidR="00732846" w:rsidRDefault="00732846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FA95D15" w14:textId="77777777" w:rsidR="00732846" w:rsidRDefault="00732846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065D7870" w14:textId="77777777" w:rsidR="00732846" w:rsidRDefault="00732846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E5A5EDC" w14:textId="746D633E" w:rsidR="00732846" w:rsidRDefault="00732846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30 maj 2023</w:t>
            </w:r>
          </w:p>
          <w:p w14:paraId="23853D3B" w14:textId="498AD614" w:rsidR="00732846" w:rsidRDefault="00732846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E438857" w14:textId="0CD7292A" w:rsidR="00732846" w:rsidRDefault="00732846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>
              <w:t xml:space="preserve"> </w:t>
            </w:r>
            <w:r w:rsidRPr="00732846">
              <w:rPr>
                <w:rFonts w:eastAsiaTheme="minorHAnsi"/>
                <w:b/>
                <w:bCs/>
                <w:color w:val="000000"/>
                <w:lang w:eastAsia="en-US"/>
              </w:rPr>
              <w:t>Förordningen om hållbar användning av växtskyddsmedel</w:t>
            </w:r>
          </w:p>
          <w:p w14:paraId="03116B5B" w14:textId="4E50243A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552DDBE" w14:textId="738A9851" w:rsidR="00732846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  <w:r w:rsidRPr="004A0AB7">
              <w:rPr>
                <w:rFonts w:eastAsiaTheme="minorHAnsi"/>
                <w:color w:val="000000"/>
                <w:lang w:eastAsia="en-US"/>
              </w:rPr>
              <w:t>V-, C- och MP-ledamöterna anmälde avvikande ståndpunkter.</w:t>
            </w:r>
          </w:p>
          <w:p w14:paraId="270244B4" w14:textId="1D1268D0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</w:p>
          <w:p w14:paraId="664BA89C" w14:textId="679C0A8B" w:rsidR="004A0AB7" w:rsidRDefault="004A0AB7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t xml:space="preserve"> </w:t>
            </w:r>
            <w:r w:rsidRPr="004A0AB7">
              <w:rPr>
                <w:rFonts w:eastAsiaTheme="minorHAnsi"/>
                <w:b/>
                <w:bCs/>
                <w:color w:val="000000"/>
                <w:lang w:eastAsia="en-US"/>
              </w:rPr>
              <w:t>Meddelande om läget för den gemensamma fiskeripolitiken och samråd om fiskemöjligheterna för 2024</w:t>
            </w:r>
          </w:p>
          <w:p w14:paraId="6F0D3ECC" w14:textId="1A0B9BC2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84D7160" w14:textId="6AEBB1B4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 och MP-ledamöterna anmälde avvikande ståndpunkt.</w:t>
            </w:r>
          </w:p>
          <w:p w14:paraId="4994D84E" w14:textId="4A43418F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.</w:t>
            </w:r>
          </w:p>
          <w:p w14:paraId="1136E730" w14:textId="024FE6EC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</w:p>
          <w:p w14:paraId="4E5A8DFA" w14:textId="5AD994B6" w:rsidR="004A0AB7" w:rsidRPr="004A0AB7" w:rsidRDefault="004A0AB7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0A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A0AB7">
              <w:rPr>
                <w:b/>
                <w:bCs/>
              </w:rPr>
              <w:t xml:space="preserve"> </w:t>
            </w:r>
            <w:r w:rsidRPr="004A0AB7">
              <w:rPr>
                <w:rFonts w:eastAsiaTheme="minorHAnsi"/>
                <w:b/>
                <w:bCs/>
                <w:color w:val="000000"/>
                <w:lang w:eastAsia="en-US"/>
              </w:rPr>
              <w:t>Slutsatser om paketet om fiskeripolitiken för en hållbar, motståndskraftig och konkurrenskraftig fiske- och vattenbrukssektor</w:t>
            </w:r>
          </w:p>
          <w:p w14:paraId="7164F751" w14:textId="682AF975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29A29C2" w14:textId="5DFA420A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V- och MP-ledamöterna anmälde avvikande ståndpunkter.</w:t>
            </w:r>
          </w:p>
          <w:p w14:paraId="64C463A8" w14:textId="5D2FFEB1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</w:p>
          <w:p w14:paraId="154AC444" w14:textId="59192DF3" w:rsidR="004A0AB7" w:rsidRPr="004A0AB7" w:rsidRDefault="004A0AB7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0A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A0AB7">
              <w:rPr>
                <w:b/>
                <w:bCs/>
              </w:rPr>
              <w:t xml:space="preserve"> </w:t>
            </w:r>
            <w:r w:rsidRPr="004A0AB7">
              <w:rPr>
                <w:rFonts w:eastAsiaTheme="minorHAnsi"/>
                <w:b/>
                <w:bCs/>
                <w:color w:val="000000"/>
                <w:lang w:eastAsia="en-US"/>
              </w:rPr>
              <w:t>Handelsrelaterade jordbruksfrågor</w:t>
            </w:r>
          </w:p>
          <w:p w14:paraId="3604AA3B" w14:textId="3E073C34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7D1567EA" w14:textId="369D692A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.</w:t>
            </w:r>
          </w:p>
          <w:p w14:paraId="4FD834AB" w14:textId="346957BE" w:rsidR="004A0AB7" w:rsidRDefault="004A0AB7" w:rsidP="00E36D0A">
            <w:pPr>
              <w:rPr>
                <w:rFonts w:eastAsiaTheme="minorHAnsi"/>
                <w:color w:val="000000"/>
                <w:lang w:eastAsia="en-US"/>
              </w:rPr>
            </w:pPr>
          </w:p>
          <w:p w14:paraId="4857E2C6" w14:textId="44F61B7D" w:rsidR="004A0AB7" w:rsidRPr="004A0AB7" w:rsidRDefault="004A0AB7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0AB7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3089746F" w14:textId="2444A0FD" w:rsidR="004A0AB7" w:rsidRPr="004A0AB7" w:rsidRDefault="004A0AB7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7E0DB81" w14:textId="51009971" w:rsidR="004A0AB7" w:rsidRPr="004A0AB7" w:rsidRDefault="004A0AB7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0AB7">
              <w:rPr>
                <w:rFonts w:eastAsiaTheme="minorHAnsi"/>
                <w:b/>
                <w:bCs/>
                <w:color w:val="000000"/>
                <w:lang w:eastAsia="en-US"/>
              </w:rPr>
              <w:t>Stärkt sektorsövergripande samarbete inom One Health vad gäller zoonotiska hälsorisker</w:t>
            </w:r>
          </w:p>
          <w:p w14:paraId="1F0B5414" w14:textId="10A53672" w:rsidR="004A0AB7" w:rsidRPr="004A0AB7" w:rsidRDefault="004A0AB7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45AADF8" w14:textId="33FD367A" w:rsidR="004A0AB7" w:rsidRDefault="004A0AB7" w:rsidP="002C2BE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5779D" w:rsidRPr="00DF4413" w14:paraId="5283F4BD" w14:textId="77777777" w:rsidTr="003063D1">
        <w:trPr>
          <w:trHeight w:val="568"/>
        </w:trPr>
        <w:tc>
          <w:tcPr>
            <w:tcW w:w="567" w:type="dxa"/>
          </w:tcPr>
          <w:p w14:paraId="596DB2B1" w14:textId="529904B6" w:rsidR="0005779D" w:rsidRDefault="0005779D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732846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230" w:type="dxa"/>
          </w:tcPr>
          <w:p w14:paraId="29AD89EB" w14:textId="3EE22590" w:rsidR="00BB6CCA" w:rsidRPr="004A0AB7" w:rsidRDefault="00E36D0A" w:rsidP="0073284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A0AB7" w:rsidRPr="004A0AB7">
              <w:rPr>
                <w:rFonts w:eastAsiaTheme="minorHAnsi"/>
                <w:color w:val="000000"/>
                <w:lang w:eastAsia="en-US"/>
              </w:rPr>
              <w:t>Uppteckningar från den 9 juni samt protokoll från den 16 juni 2023.</w:t>
            </w:r>
          </w:p>
          <w:p w14:paraId="606D0C76" w14:textId="1E5122B7" w:rsidR="004A0AB7" w:rsidRDefault="004A0AB7" w:rsidP="0073284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5DD8" w:rsidRPr="00DF4413" w14:paraId="4BD8CC3F" w14:textId="77777777" w:rsidTr="003063D1">
        <w:trPr>
          <w:trHeight w:val="568"/>
        </w:trPr>
        <w:tc>
          <w:tcPr>
            <w:tcW w:w="567" w:type="dxa"/>
          </w:tcPr>
          <w:p w14:paraId="3FAF63E3" w14:textId="4F2333D7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0708EEC" w14:textId="179BB70A" w:rsidR="00732846" w:rsidRPr="00BB6CCA" w:rsidRDefault="0015085B" w:rsidP="007328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697E27E" w14:textId="6ED6CD19" w:rsidR="00444F38" w:rsidRPr="00BB6CCA" w:rsidRDefault="00444F38" w:rsidP="00645DD8">
            <w:pPr>
              <w:rPr>
                <w:rFonts w:eastAsiaTheme="minorHAnsi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6A4A76B3" w14:textId="00905912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5471EFC9" w14:textId="77777777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15EC0F52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A70CC5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BF8A88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12E4F266" w14:textId="345C821F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45E1" w14:textId="266A6D14" w:rsidR="000A3700" w:rsidRDefault="000A3700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4D76F91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37DFFBE5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CF6173" w14:textId="7CDA49C5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D1854" w14:textId="71AB41D4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0950C2" w14:textId="4A6C0E4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210" w14:textId="3557BB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B6A1DA" w14:textId="2F83E04F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10FF0" w14:textId="680D50D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31C40" w14:textId="60BF9C6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E06E31" w14:textId="09F025E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EB7339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8CC18C" w14:textId="32E9B8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4D74E5" w14:textId="758A42C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0BCAF" w14:textId="6CC37118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698A9" w14:textId="63AB5772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69844" w14:textId="124C391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377077" w14:textId="16E24CC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A8A6C5" w14:textId="1B128EB0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F8B57B" w14:textId="2D56FB5D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F5E3CA" w14:textId="0030C7C1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6BE4E4" w14:textId="4838FE5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2D721" w14:textId="56495E0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A8DDB3" w14:textId="044E0DD9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75EDF0" w14:textId="6435DB3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26B9D3" w14:textId="45B39105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CF3D98" w14:textId="6D7AA7D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4CE3A" w14:textId="22E83DB2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93991A" w14:textId="33654034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5CE8DA" w14:textId="5D5DC47E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7F2AF" w14:textId="77777777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9789D79" w:rsidR="00D67773" w:rsidRPr="00FB792F" w:rsidRDefault="006A4B2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3261028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AB3130" w14:textId="77777777" w:rsidR="00690237" w:rsidRPr="00FB792F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D777822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A0AB7">
        <w:rPr>
          <w:b/>
          <w:snapToGrid w:val="0"/>
          <w:lang w:eastAsia="en-US"/>
        </w:rPr>
        <w:t>Sebastian Hellberg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00D49DC8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5C025" w14:textId="77777777" w:rsidR="006A4B2B" w:rsidRDefault="006A4B2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2A86DF" w14:textId="77777777" w:rsidR="00690237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F1B318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0893E755" w14:textId="77777777" w:rsidR="00690237" w:rsidRDefault="00690237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0C35A3AB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6A4B2B">
        <w:rPr>
          <w:b/>
          <w:snapToGrid w:val="0"/>
          <w:lang w:eastAsia="en-US"/>
        </w:rPr>
        <w:tab/>
      </w:r>
      <w:r w:rsidR="00C72355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127263" w:rsidRPr="00DE5153" w14:paraId="2FC327F3" w14:textId="77777777" w:rsidTr="008838C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B9D1CE" w14:textId="77777777" w:rsidR="00127263" w:rsidRPr="00DE5153" w:rsidRDefault="00127263" w:rsidP="008838C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B2CF2F" w14:textId="37F3BDD9" w:rsidR="00127263" w:rsidRPr="00DE5153" w:rsidRDefault="00127263" w:rsidP="008838C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779D">
              <w:rPr>
                <w:b/>
                <w:color w:val="000000"/>
                <w:lang w:val="en-GB" w:eastAsia="en-US"/>
              </w:rPr>
              <w:t>4</w:t>
            </w:r>
            <w:r w:rsidR="00D817A9">
              <w:rPr>
                <w:b/>
                <w:color w:val="000000"/>
                <w:lang w:val="en-GB" w:eastAsia="en-US"/>
              </w:rPr>
              <w:t>6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127263" w:rsidRPr="00DE5153" w14:paraId="12A04CA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E0620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1C9A33" w14:textId="417CE5D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60DB1">
              <w:rPr>
                <w:b/>
                <w:color w:val="000000"/>
                <w:szCs w:val="22"/>
                <w:lang w:val="en-GB" w:eastAsia="en-US"/>
              </w:rPr>
              <w:softHyphen/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548EA4" w14:textId="0B828FED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892B33">
              <w:rPr>
                <w:b/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F0E3A7" w14:textId="1B193D14" w:rsidR="00127263" w:rsidRPr="00DE5153" w:rsidRDefault="00892B3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8F5CA7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5A286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CBD93F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5A0ECB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F65178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F9A4D8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A85C6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EDEA2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3CDB5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B79E81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48850C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24CA18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69BF0E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D34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94C4E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9D303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ED8B" w14:textId="3FE8A914" w:rsidR="00127263" w:rsidRPr="00DE5153" w:rsidRDefault="00901A0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BF3E" w14:textId="5BAB2933" w:rsidR="00127263" w:rsidRPr="00DE5153" w:rsidRDefault="00901A0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8DE2" w14:textId="50586790" w:rsidR="00127263" w:rsidRPr="00DE5153" w:rsidRDefault="00901A0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E1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7A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CA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6D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29EC3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E1DC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F59" w14:textId="6A89D793" w:rsidR="00127263" w:rsidRPr="00DE5153" w:rsidRDefault="00901A07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7667" w14:textId="4520218E" w:rsidR="00127263" w:rsidRPr="0053205B" w:rsidRDefault="00901A07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0252" w14:textId="7CB427CA" w:rsidR="00127263" w:rsidRPr="0053205B" w:rsidRDefault="00901A07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C06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2D98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BEC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28AA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7A7CD33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58718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C0BA" w14:textId="0283880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9A9B" w14:textId="48EE8C2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E9AC" w14:textId="63FF01A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2629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57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955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53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0225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BEDD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35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F4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3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7A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E6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39B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C3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0F5C5E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5B35C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077B" w14:textId="4A59A005" w:rsidR="00127263" w:rsidRPr="00DE5153" w:rsidRDefault="00B05969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AF68" w14:textId="6B5CB382" w:rsidR="00127263" w:rsidRPr="00DE5153" w:rsidRDefault="00B05969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0BB1" w14:textId="5E5F7E4E" w:rsidR="00127263" w:rsidRPr="00DE5153" w:rsidRDefault="00B05969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2F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B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69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37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0AA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54C7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3125" w14:textId="3F357C99" w:rsidR="00127263" w:rsidRPr="00DE5153" w:rsidRDefault="00B05969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2FF6" w14:textId="45940528" w:rsidR="00127263" w:rsidRPr="00DE5153" w:rsidRDefault="00B05969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9D6" w14:textId="7E4CDB2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5CC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D7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73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AD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6BD5B7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EAB25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C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00E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87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D0A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756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D47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BF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250F71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AE5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660F" w14:textId="7E9D1CF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0F63" w14:textId="5B4845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01CD0" w14:textId="2D98D5A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14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DF5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C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2D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C5D90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2412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67D4" w14:textId="7458FEDD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EB0F" w14:textId="1536549B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87D62" w14:textId="60587C93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F7C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C18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B2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E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F51340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24422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A79F" w14:textId="00CB4C8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281F" w14:textId="6F613F6E" w:rsidR="00127263" w:rsidRPr="00070C4A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1FAA" w14:textId="6821AFC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BBC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FD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C9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8E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22B0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467EE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8BBA" w14:textId="5C79A46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40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77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9E9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FE35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9F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4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1E44B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97BC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E2D5" w14:textId="351A815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AED1" w14:textId="50A3C07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4C90" w14:textId="43272AD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F27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F4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9B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A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DEF6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3F0915" w14:textId="77777777" w:rsidR="00127263" w:rsidRPr="005C3E04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C3E0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C33FB" w14:textId="1242E049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1DB7" w14:textId="2AA307D2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E725" w14:textId="4B6FC43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656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475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462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66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1E57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6452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5B0A" w14:textId="29E7D6F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EFF" w14:textId="6213BA8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799" w14:textId="791CD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6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49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3F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AC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632D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16C7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D43" w14:textId="3DAFEB12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9E32" w14:textId="20D9D8F3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A93F" w14:textId="606499B9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C1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E4F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F1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CB4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7247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97B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F6C9" w14:textId="0E6A37EF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750E" w14:textId="1BF08A9E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73A0" w14:textId="76028B1D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D4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E3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6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F0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9DF5B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38E9C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6D1F27" w14:textId="5A9FCED2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510D4A" w14:textId="3FCE2EB9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77757F" w14:textId="63E34047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E36A0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672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432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75E9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0FD4C8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E905EF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959D7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C660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61B4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4C15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BB15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4428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C6C1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2C2BE7" w14:paraId="7FFFA83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E3B0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31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06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0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35B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B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ED5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FF3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1418F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4D5F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4C8E" w14:textId="75F2A9F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59A70" w14:textId="45D776B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6CAA" w14:textId="6358198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958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C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EE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5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C22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4E741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AA77" w14:textId="797048BE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68D3" w14:textId="63A38859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5F70" w14:textId="13B2AAC2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E08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0AA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51CF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AF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54AA423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31C2B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3A28" w14:textId="3CDECAC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C92D" w14:textId="7D4E389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A97A" w14:textId="426A26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6F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1D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98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FB5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A9DA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C5E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8A0" w14:textId="59B1E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8932" w14:textId="6FEC5CD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F9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7ED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5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5D3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4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51B7F5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EE38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AFC3E" w14:textId="67BDF6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C6B1" w14:textId="1F1E48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24AE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F25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B1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99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69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AED4F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F1A33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869C" w14:textId="58618C3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F985" w14:textId="5213B05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3DE7" w14:textId="4A163C4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7E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3C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CF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BE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F14A8E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1CD6A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AB11" w14:textId="484D819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7714" w14:textId="6071184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A142E" w14:textId="6DBE46B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0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AE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08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A3337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A0AF0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D58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7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FA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83E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9D9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C3A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C0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68121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2E66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3A48" w14:textId="0EE0AA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BF97" w14:textId="7E6BF69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B8C2" w14:textId="37ACE22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71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1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2C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A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37E1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A02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1BB2" w14:textId="2025D22A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7786" w14:textId="65FC5E16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0CE6" w14:textId="1DB2611D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966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63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A2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D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6F63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32C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F768" w14:textId="4065C3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2932" w14:textId="7D94614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8A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3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81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7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8E67A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B02AE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4C4A" w14:textId="5B1F1858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61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D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B42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E5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A2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D9B5F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BD0C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45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AB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D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311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E0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EC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5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9C9AE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2604E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81F6" w14:textId="630415E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79C1" w14:textId="1EA60B1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494" w14:textId="09BFD04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B081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F1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A7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3D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845570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F3EE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D3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C36BC" w14:textId="77777777" w:rsidR="00127263" w:rsidRPr="002C630D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A8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7D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D71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A3F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18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EFEE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7A89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7469" w14:textId="4945036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D721" w14:textId="0E7568E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F7E9" w14:textId="2EC9CAC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87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C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B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D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E0F12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AD60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F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C9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D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BC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D8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D8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C5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D05D6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78DE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B94D" w14:textId="0D560FC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568" w14:textId="1B04419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B6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F68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93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DC0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5C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3E9F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FBAD7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092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D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5E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C15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2C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757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3C3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B4EBB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70974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FCCE" w14:textId="52F5D763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152C" w14:textId="3C54CEA0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482" w14:textId="1C87ABEA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DF30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1A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7AD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C5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2C22D1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78C8B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4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CF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5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1A3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3D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936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3C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434C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47D74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24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96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F08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6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E7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3F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6F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34276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7CFF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F32" w14:textId="5C022BF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6826" w14:textId="5A5E45E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64BA" w14:textId="6DAC833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152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59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340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C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188F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D966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F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C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0C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C7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1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776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4CE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A789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ED5E4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5FE5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CCC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C5A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9033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EC8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D8B9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F16C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45999ED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499EB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AD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6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279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C5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B7F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8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535A7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7044F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EEC0" w14:textId="43C5E8A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118BD" w14:textId="1521910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CE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5A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C8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05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CF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7B495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C2EA9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740D" w14:textId="7EE556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D31D" w14:textId="1A7B151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E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42EE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84EB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104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B4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C1366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9B6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68D9" w14:textId="58C534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12E4" w14:textId="0476B3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88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B2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76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FB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12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A7E2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4719D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3BF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79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A1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927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833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207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91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900DC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640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9619" w14:textId="2FA0B21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2982" w14:textId="207124E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0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5D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CB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D8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5C9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187EAB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D62BC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9F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B1F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28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F1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1EE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1E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60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AA657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36A7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2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190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0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4C2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22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8C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A1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0035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8C0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EF63" w14:textId="0E3295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6775" w14:textId="45A68B4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9B7" w14:textId="213A486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5C8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5F9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E9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F0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A1F32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23ED6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33C5" w14:textId="76E7D55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F9BC" w14:textId="7A93105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94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D43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3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59F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E8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4CBC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FA324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B098" w14:textId="1BDAF70B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8DE9" w14:textId="3A441BF7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038F" w14:textId="61F1AAB2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25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A06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6F7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0EE40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8BFC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438D" w14:textId="0F2E51F3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5C67" w14:textId="7F0A7E3D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AFB7" w14:textId="5099D562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0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FB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26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964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659CF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ED04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6D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5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EA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8E7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C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091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B2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AFC7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4321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AB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30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8FE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32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4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E4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9CAB6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9255E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4D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4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9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9B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E7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0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9C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3F3D0F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C2D7F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F1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165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52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C06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8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B5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1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74F1B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A556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D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E13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3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02F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77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E4A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8C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C0E42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D63F1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6B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73D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96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C7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70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8B2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1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7C53CA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D0A8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A188" w14:textId="425A265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92A1" w14:textId="49D66E8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1B7B" w14:textId="6EF8620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14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C7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C00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5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E66E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B444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DC4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42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A1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55C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75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0B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3C7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F97A4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2669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9908F" w14:textId="0787779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08D" w14:textId="5C0D5BC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B42EC" w14:textId="177E1C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41C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8A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8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B7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240D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B41F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50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FECB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2E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60F6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EF4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3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861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5E728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4A0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46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1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65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638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35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86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F43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634731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04377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05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67A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7C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B68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CFE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CA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5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ECC9D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FFC7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3E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344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FB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41A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19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082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A4C3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0933D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E7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1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F9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95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B1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EA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3B5FEE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2005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4B73" w14:textId="08A41D9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2A96" w14:textId="39A84D2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B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6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390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BFF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F9CB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013EB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8E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A2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AD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E1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B7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5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9F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52F6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BD99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CA66" w14:textId="63ECD38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7769" w14:textId="067224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A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8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57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82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1DD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195C4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D8E8C6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D09E" w14:textId="6EC53004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6CA" w14:textId="1DCFF2E1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119C" w14:textId="4DA56B18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96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76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C6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B3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1A88D2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F5DAD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7700" w14:textId="185B58E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1A9D" w14:textId="4BE7D82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A3D2" w14:textId="5E0A4AE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7E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B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A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543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0B484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3B3F1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6612" w14:textId="50C8D082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AA44" w14:textId="42F3E2AC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B17E" w14:textId="214BA9FE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10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72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B9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9B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7E3E38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55F67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E2ED1" w14:textId="4ED5AEB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E91B" w14:textId="4A703CB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A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0D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8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ED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84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A29136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C60F4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18E0" w14:textId="3E01987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37F8" w14:textId="769D715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02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61C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AB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5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CB99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DA259E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F802" w14:textId="036DA95A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6E39" w14:textId="21068D9B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5402C" w14:textId="137337B9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AC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67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18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6D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7D219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CE69B2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9C9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B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9ED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43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AD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D5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0B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9993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1E9C" w14:textId="462D6177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0D8E" w14:textId="5600E0FB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D3FA" w14:textId="7AC3D359" w:rsidR="00127263" w:rsidRPr="00DE5153" w:rsidRDefault="00515C1C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246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F2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B6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2F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41AA32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145F9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A3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E85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030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72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DA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7C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C5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D7959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F2032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F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55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AF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F3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3A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C9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02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BD508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23DA1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2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9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3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38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3B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C2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C1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DBA5B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C72CF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35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08A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19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E8B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6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51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42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9DA11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5E460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F6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B0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3F8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0D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A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2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E4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68AF16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3A33B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DCEF" w14:textId="3383A4B9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9FA7" w14:textId="79D9CC6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B9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FD3B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95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A9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A52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94495E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5B0E20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9AD15" w14:textId="253E381D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EBC" w14:textId="6220F40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4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5F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1B50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82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E9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201FC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8B91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2A81" w14:textId="458FF930" w:rsidR="00127263" w:rsidRPr="00D1200E" w:rsidRDefault="00515C1C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6277" w14:textId="3F578A04" w:rsidR="00127263" w:rsidRPr="00D1200E" w:rsidRDefault="00515C1C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53A2" w14:textId="1C56A4A8" w:rsidR="00127263" w:rsidRPr="00D1200E" w:rsidRDefault="00515C1C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56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88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56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3D5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6B71AB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47782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3A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3A6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FE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4C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D9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8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AE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C0DCB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8A0634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3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2F8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ECB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8BE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68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588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B7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C97A0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62B37" w14:textId="5A6FAD54" w:rsidR="00127263" w:rsidRPr="00AF78AD" w:rsidRDefault="005C3E04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4DDC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24B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38E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1D2C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11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862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7E3ADC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237F0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D8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85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154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949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72F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43F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83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FB0A1E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DA7C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F9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D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38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1F6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B55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CAD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F2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810F6B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FB4F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56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F2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D6B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A9F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EB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31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D66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69068D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6236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D4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A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91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457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8E3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BA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53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CFB7F5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D12E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99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B0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B9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D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60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4C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B7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59A2C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50F6D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2F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BD1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41A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73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480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729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2D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FF616F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B513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78E6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2D7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B1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67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3B9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6ED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F76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734BFC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B0F8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01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683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7D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7D1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7C8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4E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E8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9E5E9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D486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33FF" w14:textId="6F3561DE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2AF" w14:textId="5EFB7146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FD4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B14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740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37A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0E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AA7DE2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30556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851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9C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F9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916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A05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2E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94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511F8A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02DF08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ED6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5F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7A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458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B938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839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B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125E5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7D137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3658" w14:textId="5C53194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8D9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6F2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5B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93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24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DA6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4BB403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E674C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C85E" w14:textId="42F77568" w:rsidR="00127263" w:rsidRPr="00D1200E" w:rsidRDefault="00515C1C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9E6F" w14:textId="2A5FEF59" w:rsidR="00127263" w:rsidRPr="00D1200E" w:rsidRDefault="00515C1C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6CB8A" w14:textId="3D6DF7A2" w:rsidR="00127263" w:rsidRPr="00D1200E" w:rsidRDefault="00515C1C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F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36D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D9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C78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EEF9A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4E9B6F93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C142781" w14:textId="5649AE9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3C562E" w14:textId="5D9272C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C30624" w14:textId="5E43795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CF6E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CBC27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EFD63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F9383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3F2280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91798B2" w14:textId="77777777" w:rsidR="00127263" w:rsidRPr="00A44C7A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499E48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A2425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59802C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9704EF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A4FC59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71ACAA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F9B06D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</w:tr>
      <w:tr w:rsidR="00127263" w:rsidRPr="00DE5153" w14:paraId="64D456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F76E7D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67D3C" w14:textId="3EC1D493" w:rsidR="00127263" w:rsidRPr="00D1200E" w:rsidRDefault="00515C1C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601C" w14:textId="2D04D343" w:rsidR="00127263" w:rsidRPr="00D1200E" w:rsidRDefault="00515C1C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8A4" w14:textId="2D296C3C" w:rsidR="00127263" w:rsidRPr="00D1200E" w:rsidRDefault="00515C1C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3DC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D5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0FC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F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0508724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D3A93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00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CCF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573C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4EB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89C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A14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43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321ABF" w14:paraId="360636AE" w14:textId="77777777" w:rsidTr="008838C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01473A5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BA54BB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F56B653" w14:textId="77777777" w:rsidR="00127263" w:rsidRPr="00C80B21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C9D57E2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4148C0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290CAD1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7C157F8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F5886BC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235A94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FAB4B29" w14:textId="6DA462AC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E60DB1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B05969">
              <w:rPr>
                <w:color w:val="000000" w:themeColor="text1"/>
                <w:sz w:val="20"/>
                <w:lang w:eastAsia="en-US"/>
              </w:rPr>
              <w:t>09:15</w:t>
            </w:r>
          </w:p>
          <w:p w14:paraId="696F67F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1F3EE34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76C795E" w14:textId="77777777" w:rsidR="00127263" w:rsidRDefault="00127263" w:rsidP="00127263"/>
    <w:p w14:paraId="7BB4598A" w14:textId="77777777" w:rsidR="00D061D6" w:rsidRPr="00A37376" w:rsidRDefault="00D061D6" w:rsidP="00D061D6"/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3C62FFF3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05779D">
        <w:rPr>
          <w:b/>
          <w:color w:val="000000"/>
          <w:lang w:eastAsia="en-US"/>
        </w:rPr>
        <w:t>4</w:t>
      </w:r>
      <w:r w:rsidR="00855182">
        <w:rPr>
          <w:b/>
          <w:color w:val="000000"/>
          <w:lang w:eastAsia="en-US"/>
        </w:rPr>
        <w:t>6</w:t>
      </w:r>
    </w:p>
    <w:p w14:paraId="7ECC4CA7" w14:textId="2D1E597C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758502BE" w14:textId="77777777" w:rsidR="009C5459" w:rsidRDefault="009C5459" w:rsidP="00331A0C">
      <w:pPr>
        <w:rPr>
          <w:b/>
        </w:rPr>
      </w:pPr>
    </w:p>
    <w:p w14:paraId="2D57B9B4" w14:textId="77777777" w:rsidR="00855182" w:rsidRDefault="00855182" w:rsidP="00855182">
      <w:pPr>
        <w:rPr>
          <w:b/>
          <w:bCs/>
        </w:rPr>
      </w:pPr>
    </w:p>
    <w:p w14:paraId="43C8B0E3" w14:textId="77777777" w:rsidR="00855182" w:rsidRPr="00855182" w:rsidRDefault="00855182" w:rsidP="00855182">
      <w:pPr>
        <w:rPr>
          <w:b/>
          <w:bCs/>
        </w:rPr>
      </w:pPr>
      <w:r w:rsidRPr="00855182">
        <w:rPr>
          <w:b/>
          <w:bCs/>
        </w:rPr>
        <w:t xml:space="preserve">Skriftligt samråd avseende trolig A-punkt v. 25 avslutades den 20 juni 2023. </w:t>
      </w:r>
    </w:p>
    <w:p w14:paraId="46E44AA4" w14:textId="0536DDF8" w:rsidR="00855182" w:rsidRPr="00855182" w:rsidRDefault="00855182" w:rsidP="00855182">
      <w:pPr>
        <w:rPr>
          <w:sz w:val="22"/>
          <w:szCs w:val="22"/>
        </w:rPr>
      </w:pPr>
      <w:r>
        <w:t>Det fanns stöd för regeringens ståndpunkt. Ingen avvikande ståndpunkt har anmälts.</w:t>
      </w:r>
    </w:p>
    <w:p w14:paraId="6D9026E3" w14:textId="77777777" w:rsidR="00855182" w:rsidRDefault="00855182" w:rsidP="00855182">
      <w:pPr>
        <w:rPr>
          <w:b/>
          <w:bCs/>
        </w:rPr>
      </w:pPr>
    </w:p>
    <w:p w14:paraId="7F3B936E" w14:textId="197C0BFB" w:rsidR="00855182" w:rsidRPr="00855182" w:rsidRDefault="00855182" w:rsidP="00855182">
      <w:pPr>
        <w:rPr>
          <w:b/>
          <w:bCs/>
        </w:rPr>
      </w:pPr>
      <w:r w:rsidRPr="00855182">
        <w:rPr>
          <w:b/>
          <w:bCs/>
        </w:rPr>
        <w:t xml:space="preserve">Skriftligt samråd avseende troliga A-punkter v. 24 avslutades den 15 juni 2023. </w:t>
      </w:r>
    </w:p>
    <w:p w14:paraId="23B09389" w14:textId="3DB5B708" w:rsidR="00855182" w:rsidRDefault="00855182" w:rsidP="00855182">
      <w:pPr>
        <w:rPr>
          <w:sz w:val="22"/>
          <w:szCs w:val="22"/>
        </w:rPr>
      </w:pPr>
      <w:r>
        <w:t>Det fanns stöd för regeringens ståndpunkter.</w:t>
      </w:r>
    </w:p>
    <w:p w14:paraId="769BDF75" w14:textId="77777777" w:rsidR="00855182" w:rsidRDefault="00855182" w:rsidP="00855182"/>
    <w:p w14:paraId="54D884BD" w14:textId="77777777" w:rsidR="00855182" w:rsidRPr="00855182" w:rsidRDefault="00855182" w:rsidP="00855182">
      <w:pPr>
        <w:rPr>
          <w:sz w:val="22"/>
          <w:szCs w:val="22"/>
          <w:u w:val="single"/>
        </w:rPr>
      </w:pPr>
      <w:r w:rsidRPr="00855182">
        <w:rPr>
          <w:sz w:val="22"/>
          <w:szCs w:val="22"/>
          <w:u w:val="single"/>
        </w:rPr>
        <w:t>Följande avvikande ståndpunkt har inkommit från Vänsterpartiet:</w:t>
      </w:r>
    </w:p>
    <w:p w14:paraId="11691C9B" w14:textId="77777777" w:rsidR="00855182" w:rsidRPr="00855182" w:rsidRDefault="00855182" w:rsidP="00855182">
      <w:pPr>
        <w:rPr>
          <w:sz w:val="22"/>
          <w:szCs w:val="22"/>
        </w:rPr>
      </w:pPr>
      <w:r w:rsidRPr="00855182">
        <w:rPr>
          <w:sz w:val="22"/>
          <w:szCs w:val="22"/>
        </w:rPr>
        <w:t>”12. EU-NATO progress report</w:t>
      </w:r>
    </w:p>
    <w:p w14:paraId="5F5F1531" w14:textId="2B93E7E3" w:rsidR="00855182" w:rsidRPr="00855182" w:rsidRDefault="00855182" w:rsidP="00331A0C">
      <w:pPr>
        <w:rPr>
          <w:sz w:val="22"/>
          <w:szCs w:val="22"/>
        </w:rPr>
      </w:pPr>
      <w:r w:rsidRPr="00855182">
        <w:rPr>
          <w:sz w:val="22"/>
          <w:szCs w:val="22"/>
        </w:rPr>
        <w:t>Vänsterpartiet anser att varken EU eller Sverige ska ha ett närmare samarbete med Nato. Vi kan instämma i regeringens position om att godkänna lägesrapporten men menar att regeringen proaktivt ska meddela rådet att Sverige inte vill se ett närmare samarbete med Nato.”</w:t>
      </w:r>
    </w:p>
    <w:p w14:paraId="30CE3502" w14:textId="77777777" w:rsidR="00855182" w:rsidRDefault="00855182" w:rsidP="00331A0C">
      <w:pPr>
        <w:rPr>
          <w:b/>
        </w:rPr>
      </w:pPr>
    </w:p>
    <w:p w14:paraId="1D67AA03" w14:textId="08EA37CD" w:rsidR="00855182" w:rsidRPr="00855182" w:rsidRDefault="00855182" w:rsidP="00855182">
      <w:pPr>
        <w:rPr>
          <w:b/>
        </w:rPr>
      </w:pPr>
      <w:r w:rsidRPr="00855182">
        <w:rPr>
          <w:b/>
        </w:rPr>
        <w:t>Skriftligt samråd om följande annotering</w:t>
      </w:r>
      <w:r>
        <w:rPr>
          <w:b/>
        </w:rPr>
        <w:t xml:space="preserve"> avslutades den 14 juni 2023</w:t>
      </w:r>
      <w:r w:rsidRPr="00855182">
        <w:rPr>
          <w:b/>
        </w:rPr>
        <w:t>:</w:t>
      </w:r>
    </w:p>
    <w:p w14:paraId="5C0B7F74" w14:textId="77777777" w:rsidR="00855182" w:rsidRPr="00855182" w:rsidRDefault="00855182" w:rsidP="00855182">
      <w:pPr>
        <w:rPr>
          <w:b/>
        </w:rPr>
      </w:pPr>
      <w:r w:rsidRPr="00855182">
        <w:rPr>
          <w:b/>
        </w:rPr>
        <w:t xml:space="preserve">- Rådsbeslut om ändring av rådets beslut om restriktiva åtgärder med anledning av den olagliga annekteringen av Krim och Sevastopol </w:t>
      </w:r>
    </w:p>
    <w:p w14:paraId="36C03613" w14:textId="7507315C" w:rsidR="00D3769D" w:rsidRPr="00855182" w:rsidRDefault="00855182" w:rsidP="00855182">
      <w:pPr>
        <w:rPr>
          <w:bCs/>
        </w:rPr>
      </w:pPr>
      <w:r w:rsidRPr="00855182">
        <w:rPr>
          <w:bCs/>
        </w:rPr>
        <w:t>Det fanns stöd för regeringens ståndpunkter. Ingen avvikande ståndpunkt har anmälts.</w:t>
      </w:r>
    </w:p>
    <w:p w14:paraId="750940E4" w14:textId="77777777" w:rsidR="00D3769D" w:rsidRPr="00855182" w:rsidRDefault="00D3769D" w:rsidP="00331A0C">
      <w:pPr>
        <w:rPr>
          <w:bCs/>
          <w:color w:val="FF0000"/>
        </w:rPr>
      </w:pPr>
    </w:p>
    <w:p w14:paraId="39FC17BC" w14:textId="77777777" w:rsidR="00CE0A94" w:rsidRDefault="00CE0A94" w:rsidP="00331A0C">
      <w:pPr>
        <w:rPr>
          <w:b/>
        </w:rPr>
      </w:pPr>
    </w:p>
    <w:sectPr w:rsidR="00CE0A94" w:rsidSect="000A59A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339C" w14:textId="77777777" w:rsidR="00C133DB" w:rsidRDefault="00C133DB" w:rsidP="00011EB2">
      <w:r>
        <w:separator/>
      </w:r>
    </w:p>
  </w:endnote>
  <w:endnote w:type="continuationSeparator" w:id="0">
    <w:p w14:paraId="2C773D70" w14:textId="77777777" w:rsidR="00C133DB" w:rsidRDefault="00C133D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D8C1" w14:textId="77777777" w:rsidR="00C133DB" w:rsidRDefault="00C133DB" w:rsidP="00011EB2">
      <w:r>
        <w:separator/>
      </w:r>
    </w:p>
  </w:footnote>
  <w:footnote w:type="continuationSeparator" w:id="0">
    <w:p w14:paraId="10470160" w14:textId="77777777" w:rsidR="00C133DB" w:rsidRDefault="00C133D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46F"/>
    <w:multiLevelType w:val="multilevel"/>
    <w:tmpl w:val="56D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278"/>
    <w:multiLevelType w:val="multilevel"/>
    <w:tmpl w:val="B3E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5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4C5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40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5779D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00"/>
    <w:rsid w:val="000A37CE"/>
    <w:rsid w:val="000A37D8"/>
    <w:rsid w:val="000A475A"/>
    <w:rsid w:val="000A4BF0"/>
    <w:rsid w:val="000A505D"/>
    <w:rsid w:val="000A59A9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2FB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62CE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26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85B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DDD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697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B7B33"/>
    <w:rsid w:val="002C0213"/>
    <w:rsid w:val="002C1D17"/>
    <w:rsid w:val="002C2BE7"/>
    <w:rsid w:val="002C3618"/>
    <w:rsid w:val="002C464B"/>
    <w:rsid w:val="002C471E"/>
    <w:rsid w:val="002C5894"/>
    <w:rsid w:val="002C6B5A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6F5C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4A7A"/>
    <w:rsid w:val="003258AE"/>
    <w:rsid w:val="00326CF1"/>
    <w:rsid w:val="00326E7A"/>
    <w:rsid w:val="00327DC2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2DA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6EF9"/>
    <w:rsid w:val="00437981"/>
    <w:rsid w:val="004406D8"/>
    <w:rsid w:val="00440FBA"/>
    <w:rsid w:val="00441607"/>
    <w:rsid w:val="00441A4C"/>
    <w:rsid w:val="00443342"/>
    <w:rsid w:val="00444F38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AB7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04C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715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4B4"/>
    <w:rsid w:val="00513FA6"/>
    <w:rsid w:val="005144B9"/>
    <w:rsid w:val="0051575D"/>
    <w:rsid w:val="00515C1C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46D4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3E04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2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DD8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237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2B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1128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2DD8"/>
    <w:rsid w:val="00703C07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2846"/>
    <w:rsid w:val="00734182"/>
    <w:rsid w:val="007355F0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24E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6E0"/>
    <w:rsid w:val="00774A04"/>
    <w:rsid w:val="007753D5"/>
    <w:rsid w:val="00775961"/>
    <w:rsid w:val="00776758"/>
    <w:rsid w:val="00777049"/>
    <w:rsid w:val="00780A72"/>
    <w:rsid w:val="00781F1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97036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948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154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479A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45CFA"/>
    <w:rsid w:val="0085085A"/>
    <w:rsid w:val="00850CB3"/>
    <w:rsid w:val="00851D36"/>
    <w:rsid w:val="008523F7"/>
    <w:rsid w:val="008526DC"/>
    <w:rsid w:val="00853D4C"/>
    <w:rsid w:val="00855182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B33"/>
    <w:rsid w:val="0089315E"/>
    <w:rsid w:val="00893A3C"/>
    <w:rsid w:val="008949F7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9AB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984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5CA7"/>
    <w:rsid w:val="008F71FF"/>
    <w:rsid w:val="008F7B94"/>
    <w:rsid w:val="0090036A"/>
    <w:rsid w:val="009004DF"/>
    <w:rsid w:val="009012B0"/>
    <w:rsid w:val="00901A07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4801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066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103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59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5C16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968"/>
    <w:rsid w:val="00A45415"/>
    <w:rsid w:val="00A45721"/>
    <w:rsid w:val="00A462BD"/>
    <w:rsid w:val="00A46F43"/>
    <w:rsid w:val="00A4723D"/>
    <w:rsid w:val="00A47A9F"/>
    <w:rsid w:val="00A47DD6"/>
    <w:rsid w:val="00A506FD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5969"/>
    <w:rsid w:val="00B06222"/>
    <w:rsid w:val="00B06D4A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37C86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35E4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CCA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3E1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3DB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355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A9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61D6"/>
    <w:rsid w:val="00D07A4D"/>
    <w:rsid w:val="00D10492"/>
    <w:rsid w:val="00D10C7C"/>
    <w:rsid w:val="00D1200E"/>
    <w:rsid w:val="00D13302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A68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69D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40D1"/>
    <w:rsid w:val="00D65A14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17A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B5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2ECE"/>
    <w:rsid w:val="00E1309C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D0A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046F"/>
    <w:rsid w:val="00E51534"/>
    <w:rsid w:val="00E52CEA"/>
    <w:rsid w:val="00E53A71"/>
    <w:rsid w:val="00E56059"/>
    <w:rsid w:val="00E57B08"/>
    <w:rsid w:val="00E57FD5"/>
    <w:rsid w:val="00E6013A"/>
    <w:rsid w:val="00E603E3"/>
    <w:rsid w:val="00E6087B"/>
    <w:rsid w:val="00E60DB1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987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417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B7B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870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302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E72AB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576"/>
    <w:rsid w:val="00FF6B57"/>
    <w:rsid w:val="00FF6D90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ld">
    <w:name w:val="bold"/>
    <w:basedOn w:val="Standardstycketeckensnitt"/>
    <w:rsid w:val="0070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090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8</Pages>
  <Words>1222</Words>
  <Characters>6923</Characters>
  <Application>Microsoft Office Word</Application>
  <DocSecurity>4</DocSecurity>
  <Lines>1384</Lines>
  <Paragraphs>3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ebastian Hellberg</cp:lastModifiedBy>
  <cp:revision>2</cp:revision>
  <cp:lastPrinted>2023-05-31T12:46:00Z</cp:lastPrinted>
  <dcterms:created xsi:type="dcterms:W3CDTF">2023-07-06T12:05:00Z</dcterms:created>
  <dcterms:modified xsi:type="dcterms:W3CDTF">2023-07-06T12:05:00Z</dcterms:modified>
</cp:coreProperties>
</file>